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RA FUSTER PRIE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rado en 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licante, España, de 2010 a 2017, le comunico que éste es de 7.43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